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24" w:rsidRPr="00922BBA" w:rsidRDefault="00704A24" w:rsidP="00922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BBA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704A24" w:rsidRPr="00922BBA" w:rsidRDefault="00704A24" w:rsidP="00922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BBA">
        <w:rPr>
          <w:rFonts w:ascii="Times New Roman" w:hAnsi="Times New Roman" w:cs="Times New Roman"/>
          <w:sz w:val="28"/>
          <w:szCs w:val="28"/>
        </w:rPr>
        <w:t>работников УСС по НСО, имеющих разрешения на право</w:t>
      </w:r>
    </w:p>
    <w:p w:rsidR="004C6AAB" w:rsidRPr="00922BBA" w:rsidRDefault="00704A24" w:rsidP="00922B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BBA">
        <w:rPr>
          <w:rFonts w:ascii="Times New Roman" w:hAnsi="Times New Roman" w:cs="Times New Roman"/>
          <w:sz w:val="28"/>
          <w:szCs w:val="28"/>
        </w:rPr>
        <w:t>хранения и ношения оружия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225"/>
        <w:gridCol w:w="1276"/>
        <w:gridCol w:w="1276"/>
        <w:gridCol w:w="1417"/>
        <w:gridCol w:w="1319"/>
        <w:gridCol w:w="1134"/>
      </w:tblGrid>
      <w:tr w:rsidR="004C6AAB" w:rsidTr="00727D66">
        <w:tc>
          <w:tcPr>
            <w:tcW w:w="675" w:type="dxa"/>
            <w:vAlign w:val="center"/>
          </w:tcPr>
          <w:p w:rsidR="004C6AAB" w:rsidRP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C6AAB" w:rsidRP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dxa"/>
            <w:vAlign w:val="center"/>
          </w:tcPr>
          <w:p w:rsidR="004C6AAB" w:rsidRP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4C6AAB" w:rsidRP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ячейки</w:t>
            </w:r>
          </w:p>
        </w:tc>
        <w:tc>
          <w:tcPr>
            <w:tcW w:w="2225" w:type="dxa"/>
            <w:vAlign w:val="center"/>
          </w:tcPr>
          <w:p w:rsidR="004C6AAB" w:rsidRP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276" w:type="dxa"/>
            <w:vAlign w:val="center"/>
          </w:tcPr>
          <w:p w:rsidR="004C6AAB" w:rsidRP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1276" w:type="dxa"/>
            <w:vAlign w:val="center"/>
          </w:tcPr>
          <w:p w:rsid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АКМС</w:t>
            </w:r>
          </w:p>
          <w:p w:rsidR="005C117F" w:rsidRPr="004C6AAB" w:rsidRDefault="005C117F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П-91)</w:t>
            </w:r>
          </w:p>
        </w:tc>
        <w:tc>
          <w:tcPr>
            <w:tcW w:w="1417" w:type="dxa"/>
            <w:vAlign w:val="center"/>
          </w:tcPr>
          <w:p w:rsidR="004C6AAB" w:rsidRP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АКМС</w:t>
            </w:r>
          </w:p>
        </w:tc>
        <w:tc>
          <w:tcPr>
            <w:tcW w:w="1319" w:type="dxa"/>
            <w:vAlign w:val="center"/>
          </w:tcPr>
          <w:p w:rsidR="004C6AAB" w:rsidRP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AB">
              <w:rPr>
                <w:rFonts w:ascii="Times New Roman" w:hAnsi="Times New Roman" w:cs="Times New Roman"/>
                <w:sz w:val="24"/>
                <w:szCs w:val="24"/>
              </w:rPr>
              <w:t>АКМС</w:t>
            </w:r>
          </w:p>
        </w:tc>
        <w:tc>
          <w:tcPr>
            <w:tcW w:w="1134" w:type="dxa"/>
            <w:vAlign w:val="center"/>
          </w:tcPr>
          <w:p w:rsidR="004C6AAB" w:rsidRPr="004C6AAB" w:rsidRDefault="004C6AAB" w:rsidP="003D1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3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ЕЧКУНОВ  В.А</w:t>
            </w:r>
          </w:p>
        </w:tc>
        <w:tc>
          <w:tcPr>
            <w:tcW w:w="1276" w:type="dxa"/>
          </w:tcPr>
          <w:p w:rsidR="004C6AAB" w:rsidRPr="004C6AAB" w:rsidRDefault="009E052F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52</w:t>
            </w:r>
          </w:p>
        </w:tc>
        <w:tc>
          <w:tcPr>
            <w:tcW w:w="1276" w:type="dxa"/>
          </w:tcPr>
          <w:p w:rsidR="004C6AAB" w:rsidRPr="004C6AAB" w:rsidRDefault="009E052F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53</w:t>
            </w: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71A81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</w:tr>
      <w:tr w:rsid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ДОЧНИКОВ В.С.</w:t>
            </w:r>
          </w:p>
        </w:tc>
        <w:tc>
          <w:tcPr>
            <w:tcW w:w="1276" w:type="dxa"/>
          </w:tcPr>
          <w:p w:rsidR="004C6AAB" w:rsidRPr="004C6AAB" w:rsidRDefault="009E052F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679</w:t>
            </w:r>
          </w:p>
        </w:tc>
        <w:tc>
          <w:tcPr>
            <w:tcW w:w="1276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71A81">
              <w:rPr>
                <w:rFonts w:ascii="Times New Roman" w:hAnsi="Times New Roman" w:cs="Times New Roman"/>
                <w:sz w:val="24"/>
                <w:szCs w:val="24"/>
              </w:rPr>
              <w:t>09.18</w:t>
            </w:r>
          </w:p>
        </w:tc>
      </w:tr>
      <w:tr w:rsid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5" w:type="dxa"/>
            <w:vAlign w:val="bottom"/>
          </w:tcPr>
          <w:p w:rsidR="004C6AAB" w:rsidRDefault="007D6C4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НЧАРЕНОК И.И.</w:t>
            </w:r>
          </w:p>
        </w:tc>
        <w:tc>
          <w:tcPr>
            <w:tcW w:w="1276" w:type="dxa"/>
          </w:tcPr>
          <w:p w:rsidR="004C6AAB" w:rsidRPr="004C6AAB" w:rsidRDefault="006A5E49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38</w:t>
            </w:r>
          </w:p>
        </w:tc>
        <w:tc>
          <w:tcPr>
            <w:tcW w:w="1276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6A5E49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</w:tr>
      <w:tr w:rsid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5" w:type="dxa"/>
            <w:vAlign w:val="bottom"/>
          </w:tcPr>
          <w:p w:rsidR="004C6AAB" w:rsidRDefault="007D6C4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ИКОЛАЕВ Е.Н.</w:t>
            </w:r>
          </w:p>
        </w:tc>
        <w:tc>
          <w:tcPr>
            <w:tcW w:w="1276" w:type="dxa"/>
          </w:tcPr>
          <w:p w:rsidR="004C6AAB" w:rsidRPr="004C6AAB" w:rsidRDefault="00F50022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49</w:t>
            </w:r>
          </w:p>
        </w:tc>
        <w:tc>
          <w:tcPr>
            <w:tcW w:w="1276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F50022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</w:tr>
      <w:tr w:rsid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НДРЕЕВ А.А.</w:t>
            </w:r>
          </w:p>
        </w:tc>
        <w:tc>
          <w:tcPr>
            <w:tcW w:w="1276" w:type="dxa"/>
          </w:tcPr>
          <w:p w:rsidR="004C6AAB" w:rsidRPr="004C6AAB" w:rsidRDefault="009E052F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735</w:t>
            </w:r>
          </w:p>
        </w:tc>
        <w:tc>
          <w:tcPr>
            <w:tcW w:w="1276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A71A81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</w:tr>
      <w:tr w:rsid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РЛАЕВ С.В.</w:t>
            </w:r>
          </w:p>
        </w:tc>
        <w:tc>
          <w:tcPr>
            <w:tcW w:w="1276" w:type="dxa"/>
          </w:tcPr>
          <w:p w:rsidR="004C6AAB" w:rsidRPr="004C6AAB" w:rsidRDefault="00CB348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42</w:t>
            </w:r>
          </w:p>
        </w:tc>
        <w:tc>
          <w:tcPr>
            <w:tcW w:w="1276" w:type="dxa"/>
          </w:tcPr>
          <w:p w:rsidR="004C6AAB" w:rsidRPr="004C6AAB" w:rsidRDefault="00CB348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43</w:t>
            </w: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A71A81"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</w:tc>
      </w:tr>
      <w:tr w:rsid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ДЫРИН А.С.</w:t>
            </w:r>
          </w:p>
        </w:tc>
        <w:tc>
          <w:tcPr>
            <w:tcW w:w="1276" w:type="dxa"/>
          </w:tcPr>
          <w:p w:rsidR="004C6AAB" w:rsidRPr="004C6AAB" w:rsidRDefault="00530DBC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28</w:t>
            </w:r>
          </w:p>
        </w:tc>
        <w:tc>
          <w:tcPr>
            <w:tcW w:w="1276" w:type="dxa"/>
          </w:tcPr>
          <w:p w:rsidR="004C6AAB" w:rsidRPr="004C6AAB" w:rsidRDefault="00530DBC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27</w:t>
            </w: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530DBC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BC">
              <w:rPr>
                <w:rFonts w:ascii="Times New Roman" w:hAnsi="Times New Roman" w:cs="Times New Roman"/>
                <w:sz w:val="24"/>
                <w:szCs w:val="24"/>
              </w:rPr>
              <w:t>16.05.21</w:t>
            </w:r>
          </w:p>
        </w:tc>
      </w:tr>
      <w:tr w:rsid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РИСОВ С.Н.</w:t>
            </w:r>
          </w:p>
        </w:tc>
        <w:tc>
          <w:tcPr>
            <w:tcW w:w="1276" w:type="dxa"/>
          </w:tcPr>
          <w:p w:rsidR="004C6AAB" w:rsidRPr="004C6AAB" w:rsidRDefault="009E052F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45</w:t>
            </w:r>
          </w:p>
        </w:tc>
        <w:tc>
          <w:tcPr>
            <w:tcW w:w="1276" w:type="dxa"/>
          </w:tcPr>
          <w:p w:rsidR="004C6AAB" w:rsidRPr="004C6AAB" w:rsidRDefault="009E052F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724</w:t>
            </w: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A71A81"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</w:tc>
      </w:tr>
      <w:tr w:rsidR="004C6AAB" w:rsidTr="00727D66">
        <w:tc>
          <w:tcPr>
            <w:tcW w:w="675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УПКОВ С.И.</w:t>
            </w:r>
          </w:p>
        </w:tc>
        <w:tc>
          <w:tcPr>
            <w:tcW w:w="1276" w:type="dxa"/>
          </w:tcPr>
          <w:p w:rsidR="004C6AAB" w:rsidRPr="004C6AAB" w:rsidRDefault="00D912A4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71</w:t>
            </w:r>
          </w:p>
        </w:tc>
        <w:tc>
          <w:tcPr>
            <w:tcW w:w="1276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4C6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A71A81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АБАЛИН В.Г.</w:t>
            </w:r>
          </w:p>
        </w:tc>
        <w:tc>
          <w:tcPr>
            <w:tcW w:w="1276" w:type="dxa"/>
          </w:tcPr>
          <w:p w:rsidR="004C6AAB" w:rsidRPr="004C6AAB" w:rsidRDefault="009E052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59</w:t>
            </w:r>
          </w:p>
        </w:tc>
        <w:tc>
          <w:tcPr>
            <w:tcW w:w="1276" w:type="dxa"/>
          </w:tcPr>
          <w:p w:rsidR="004C6AAB" w:rsidRPr="004C6AAB" w:rsidRDefault="009E052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60</w:t>
            </w: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8B7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A71A81">
              <w:rPr>
                <w:rFonts w:ascii="Times New Roman" w:hAnsi="Times New Roman" w:cs="Times New Roman"/>
                <w:sz w:val="24"/>
                <w:szCs w:val="24"/>
              </w:rPr>
              <w:t>12.17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5" w:type="dxa"/>
            <w:vAlign w:val="bottom"/>
          </w:tcPr>
          <w:p w:rsidR="004C6AAB" w:rsidRDefault="00EC5497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C5497">
              <w:rPr>
                <w:rFonts w:ascii="Times New Roman CYR" w:hAnsi="Times New Roman CYR" w:cs="Times New Roman CYR"/>
                <w:sz w:val="20"/>
                <w:szCs w:val="20"/>
              </w:rPr>
              <w:t>КОРШУНОВ Е.В.</w:t>
            </w:r>
          </w:p>
        </w:tc>
        <w:tc>
          <w:tcPr>
            <w:tcW w:w="1276" w:type="dxa"/>
          </w:tcPr>
          <w:p w:rsidR="004C6AAB" w:rsidRPr="004C6AAB" w:rsidRDefault="00DB3F1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49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DB3F1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ЛАДЫШЕВ С.А.</w:t>
            </w:r>
          </w:p>
        </w:tc>
        <w:tc>
          <w:tcPr>
            <w:tcW w:w="1276" w:type="dxa"/>
          </w:tcPr>
          <w:p w:rsidR="004C6AAB" w:rsidRPr="004C6AAB" w:rsidRDefault="006A5E4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9">
              <w:rPr>
                <w:rFonts w:ascii="Times New Roman" w:hAnsi="Times New Roman" w:cs="Times New Roman"/>
                <w:sz w:val="24"/>
                <w:szCs w:val="24"/>
              </w:rPr>
              <w:t>365042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6A5E4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5" w:type="dxa"/>
            <w:vAlign w:val="bottom"/>
          </w:tcPr>
          <w:p w:rsidR="004C6AAB" w:rsidRDefault="00CA0C42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ИЛЬЦ К.А.</w:t>
            </w:r>
          </w:p>
        </w:tc>
        <w:tc>
          <w:tcPr>
            <w:tcW w:w="1276" w:type="dxa"/>
          </w:tcPr>
          <w:p w:rsidR="004C6AAB" w:rsidRPr="004C6AAB" w:rsidRDefault="0038523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02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38523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7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ЕГТЯРЕНКО О.Б.</w:t>
            </w:r>
          </w:p>
        </w:tc>
        <w:tc>
          <w:tcPr>
            <w:tcW w:w="1276" w:type="dxa"/>
          </w:tcPr>
          <w:p w:rsidR="004C6AAB" w:rsidRPr="004C6AAB" w:rsidRDefault="00CB348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89</w:t>
            </w:r>
          </w:p>
        </w:tc>
        <w:tc>
          <w:tcPr>
            <w:tcW w:w="1276" w:type="dxa"/>
          </w:tcPr>
          <w:p w:rsidR="004C6AAB" w:rsidRPr="004C6AAB" w:rsidRDefault="00CB348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400</w:t>
            </w: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04.18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ЛОГЖИН С.В.</w:t>
            </w:r>
          </w:p>
        </w:tc>
        <w:tc>
          <w:tcPr>
            <w:tcW w:w="1276" w:type="dxa"/>
          </w:tcPr>
          <w:p w:rsidR="004C6AAB" w:rsidRPr="004C6AAB" w:rsidRDefault="0067648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91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67648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8C"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ЛЕСОВ К.С.</w:t>
            </w:r>
          </w:p>
        </w:tc>
        <w:tc>
          <w:tcPr>
            <w:tcW w:w="1276" w:type="dxa"/>
          </w:tcPr>
          <w:p w:rsidR="004C6AAB" w:rsidRPr="004C6AAB" w:rsidRDefault="0059529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52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59529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УДИНОВ В.В.</w:t>
            </w:r>
          </w:p>
        </w:tc>
        <w:tc>
          <w:tcPr>
            <w:tcW w:w="1276" w:type="dxa"/>
          </w:tcPr>
          <w:p w:rsidR="004C6AAB" w:rsidRPr="004C6AAB" w:rsidRDefault="00CB348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83</w:t>
            </w:r>
          </w:p>
        </w:tc>
        <w:tc>
          <w:tcPr>
            <w:tcW w:w="1276" w:type="dxa"/>
          </w:tcPr>
          <w:p w:rsidR="004C6AAB" w:rsidRPr="004C6AAB" w:rsidRDefault="0066447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4968 </w:t>
            </w: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5" w:type="dxa"/>
            <w:vAlign w:val="bottom"/>
          </w:tcPr>
          <w:p w:rsidR="004C6AAB" w:rsidRDefault="007D6C4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КСИМЕНКО В.В.</w:t>
            </w:r>
          </w:p>
        </w:tc>
        <w:tc>
          <w:tcPr>
            <w:tcW w:w="1276" w:type="dxa"/>
          </w:tcPr>
          <w:p w:rsidR="004C6AAB" w:rsidRPr="004C6AAB" w:rsidRDefault="00F5002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44</w:t>
            </w:r>
          </w:p>
        </w:tc>
        <w:tc>
          <w:tcPr>
            <w:tcW w:w="1276" w:type="dxa"/>
          </w:tcPr>
          <w:p w:rsidR="004C6AAB" w:rsidRPr="004C6AAB" w:rsidRDefault="00F5002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45</w:t>
            </w:r>
          </w:p>
        </w:tc>
        <w:tc>
          <w:tcPr>
            <w:tcW w:w="1417" w:type="dxa"/>
          </w:tcPr>
          <w:p w:rsidR="004C6AAB" w:rsidRPr="004C6AAB" w:rsidRDefault="00F5002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46</w:t>
            </w: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907B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5" w:type="dxa"/>
            <w:vAlign w:val="bottom"/>
          </w:tcPr>
          <w:p w:rsidR="004C6AAB" w:rsidRDefault="00EC5497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C5497">
              <w:rPr>
                <w:rFonts w:ascii="Times New Roman CYR" w:hAnsi="Times New Roman CYR" w:cs="Times New Roman CYR"/>
                <w:sz w:val="20"/>
                <w:szCs w:val="20"/>
              </w:rPr>
              <w:t>НЕЧАЕВ А.В.</w:t>
            </w:r>
          </w:p>
        </w:tc>
        <w:tc>
          <w:tcPr>
            <w:tcW w:w="1276" w:type="dxa"/>
          </w:tcPr>
          <w:p w:rsidR="004C6AAB" w:rsidRPr="004C6AAB" w:rsidRDefault="00DB3F1B" w:rsidP="009F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50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DB3F1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РОХЛИН А.В.</w:t>
            </w:r>
          </w:p>
        </w:tc>
        <w:tc>
          <w:tcPr>
            <w:tcW w:w="1276" w:type="dxa"/>
          </w:tcPr>
          <w:p w:rsidR="004C6AAB" w:rsidRPr="00025A02" w:rsidRDefault="00025A0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59</w:t>
            </w:r>
          </w:p>
        </w:tc>
        <w:tc>
          <w:tcPr>
            <w:tcW w:w="1276" w:type="dxa"/>
          </w:tcPr>
          <w:p w:rsidR="004C6AAB" w:rsidRPr="004C6AAB" w:rsidRDefault="00025A0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60</w:t>
            </w:r>
          </w:p>
        </w:tc>
        <w:tc>
          <w:tcPr>
            <w:tcW w:w="1417" w:type="dxa"/>
          </w:tcPr>
          <w:p w:rsidR="004C6AAB" w:rsidRPr="004C6AAB" w:rsidRDefault="00025A0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61</w:t>
            </w: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025A0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ЕРЗЛЯКО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А.Ю.</w:t>
            </w:r>
          </w:p>
        </w:tc>
        <w:tc>
          <w:tcPr>
            <w:tcW w:w="1276" w:type="dxa"/>
          </w:tcPr>
          <w:p w:rsidR="004C6AAB" w:rsidRPr="004C6AAB" w:rsidRDefault="009E052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81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03.18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ЙЦЕВ П.М.</w:t>
            </w:r>
          </w:p>
        </w:tc>
        <w:tc>
          <w:tcPr>
            <w:tcW w:w="1276" w:type="dxa"/>
          </w:tcPr>
          <w:p w:rsidR="004C6AAB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70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5C">
              <w:rPr>
                <w:rFonts w:ascii="Times New Roman" w:hAnsi="Times New Roman" w:cs="Times New Roman"/>
                <w:sz w:val="24"/>
                <w:szCs w:val="24"/>
              </w:rPr>
              <w:t>18.02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5" w:type="dxa"/>
            <w:vAlign w:val="bottom"/>
          </w:tcPr>
          <w:p w:rsidR="004C6AAB" w:rsidRDefault="00F4235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ИЛИПЕНКО И.С.</w:t>
            </w:r>
          </w:p>
        </w:tc>
        <w:tc>
          <w:tcPr>
            <w:tcW w:w="1276" w:type="dxa"/>
          </w:tcPr>
          <w:p w:rsidR="004C6AAB" w:rsidRPr="004C6AAB" w:rsidRDefault="00405A6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24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405A6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ТЬКО В.М.</w:t>
            </w:r>
          </w:p>
        </w:tc>
        <w:tc>
          <w:tcPr>
            <w:tcW w:w="1276" w:type="dxa"/>
          </w:tcPr>
          <w:p w:rsidR="004C6AAB" w:rsidRPr="004C6AAB" w:rsidRDefault="006A5E4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9">
              <w:rPr>
                <w:rFonts w:ascii="Times New Roman" w:hAnsi="Times New Roman" w:cs="Times New Roman"/>
                <w:sz w:val="24"/>
                <w:szCs w:val="24"/>
              </w:rPr>
              <w:t>3645039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6A5E4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АБУШКИН А.А.</w:t>
            </w:r>
          </w:p>
        </w:tc>
        <w:tc>
          <w:tcPr>
            <w:tcW w:w="1276" w:type="dxa"/>
          </w:tcPr>
          <w:p w:rsidR="004C6AAB" w:rsidRPr="004C6AAB" w:rsidRDefault="006B668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46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09.17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УШАНОВ А.М.</w:t>
            </w:r>
          </w:p>
        </w:tc>
        <w:tc>
          <w:tcPr>
            <w:tcW w:w="1276" w:type="dxa"/>
          </w:tcPr>
          <w:p w:rsidR="004C6AAB" w:rsidRPr="004C6AAB" w:rsidRDefault="00527EE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45</w:t>
            </w:r>
          </w:p>
        </w:tc>
        <w:tc>
          <w:tcPr>
            <w:tcW w:w="1276" w:type="dxa"/>
          </w:tcPr>
          <w:p w:rsidR="004C6AAB" w:rsidRPr="004C6AAB" w:rsidRDefault="00527EE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32</w:t>
            </w:r>
          </w:p>
        </w:tc>
        <w:tc>
          <w:tcPr>
            <w:tcW w:w="1417" w:type="dxa"/>
          </w:tcPr>
          <w:p w:rsidR="004C6AAB" w:rsidRPr="004C6AAB" w:rsidRDefault="00527EE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33</w:t>
            </w: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</w:tr>
      <w:tr w:rsidR="00B5370D" w:rsidRPr="00B5370D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5" w:type="dxa"/>
            <w:vAlign w:val="bottom"/>
          </w:tcPr>
          <w:p w:rsidR="004C6AAB" w:rsidRDefault="000874F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ЛИНИН А.А.</w:t>
            </w:r>
          </w:p>
        </w:tc>
        <w:tc>
          <w:tcPr>
            <w:tcW w:w="1276" w:type="dxa"/>
          </w:tcPr>
          <w:p w:rsidR="004C6AAB" w:rsidRPr="004C6AAB" w:rsidRDefault="00B5370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47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B5370D" w:rsidRDefault="00B5370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0D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25" w:type="dxa"/>
            <w:vAlign w:val="bottom"/>
          </w:tcPr>
          <w:p w:rsidR="004C6AAB" w:rsidRDefault="00CB6A84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АВРИЛКО А.С.</w:t>
            </w:r>
          </w:p>
        </w:tc>
        <w:tc>
          <w:tcPr>
            <w:tcW w:w="1276" w:type="dxa"/>
          </w:tcPr>
          <w:p w:rsidR="004C6AAB" w:rsidRPr="004C6AAB" w:rsidRDefault="0052693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946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52693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7</w:t>
            </w:r>
          </w:p>
        </w:tc>
      </w:tr>
      <w:tr w:rsidR="004116FB" w:rsidRPr="004116F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РЕПАНОВ А.А.</w:t>
            </w:r>
          </w:p>
        </w:tc>
        <w:tc>
          <w:tcPr>
            <w:tcW w:w="1276" w:type="dxa"/>
          </w:tcPr>
          <w:p w:rsidR="004C6AAB" w:rsidRPr="004C6AAB" w:rsidRDefault="00756544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76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116FB" w:rsidRDefault="00756544" w:rsidP="00237E8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6544">
              <w:rPr>
                <w:rFonts w:ascii="Times New Roman" w:hAnsi="Times New Roman" w:cs="Times New Roman"/>
                <w:sz w:val="24"/>
                <w:szCs w:val="24"/>
              </w:rPr>
              <w:t>03.03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5" w:type="dxa"/>
            <w:vAlign w:val="bottom"/>
          </w:tcPr>
          <w:p w:rsidR="004C6AAB" w:rsidRPr="009F6DDA" w:rsidRDefault="00DA7D7C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r w:rsidRPr="00DA7D7C">
              <w:rPr>
                <w:rFonts w:ascii="Times New Roman CYR" w:hAnsi="Times New Roman CYR" w:cs="Times New Roman CYR"/>
                <w:sz w:val="20"/>
                <w:szCs w:val="20"/>
              </w:rPr>
              <w:t>ЩЕРБАК С.Е.</w:t>
            </w:r>
          </w:p>
        </w:tc>
        <w:tc>
          <w:tcPr>
            <w:tcW w:w="1276" w:type="dxa"/>
          </w:tcPr>
          <w:p w:rsidR="004C6AAB" w:rsidRPr="004C6AAB" w:rsidRDefault="00DA7D7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08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DA7D7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ЕНИСЕНКО Ю.И.</w:t>
            </w:r>
          </w:p>
        </w:tc>
        <w:tc>
          <w:tcPr>
            <w:tcW w:w="1276" w:type="dxa"/>
          </w:tcPr>
          <w:p w:rsidR="004C6AAB" w:rsidRPr="004C6AAB" w:rsidRDefault="00527EE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27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РПАЧЕВ А.И.</w:t>
            </w:r>
          </w:p>
        </w:tc>
        <w:tc>
          <w:tcPr>
            <w:tcW w:w="1276" w:type="dxa"/>
          </w:tcPr>
          <w:p w:rsidR="004C6AAB" w:rsidRPr="004C6AAB" w:rsidRDefault="005C117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613</w:t>
            </w:r>
          </w:p>
        </w:tc>
        <w:tc>
          <w:tcPr>
            <w:tcW w:w="1276" w:type="dxa"/>
          </w:tcPr>
          <w:p w:rsidR="004C6AAB" w:rsidRPr="004C6AAB" w:rsidRDefault="005C117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46</w:t>
            </w: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D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.</w:t>
            </w:r>
            <w:r w:rsidR="009F6128" w:rsidRPr="00F33D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16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25" w:type="dxa"/>
            <w:vAlign w:val="bottom"/>
          </w:tcPr>
          <w:p w:rsidR="004C6AAB" w:rsidRDefault="00A1005C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ОМЕНКО А.Ю.</w:t>
            </w:r>
          </w:p>
        </w:tc>
        <w:tc>
          <w:tcPr>
            <w:tcW w:w="1276" w:type="dxa"/>
          </w:tcPr>
          <w:p w:rsidR="004C6AAB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63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АТАРНИКОВ А.С.</w:t>
            </w:r>
          </w:p>
        </w:tc>
        <w:tc>
          <w:tcPr>
            <w:tcW w:w="1276" w:type="dxa"/>
          </w:tcPr>
          <w:p w:rsidR="004C6AAB" w:rsidRPr="004C6AAB" w:rsidRDefault="00343DB4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995</w:t>
            </w:r>
          </w:p>
        </w:tc>
        <w:tc>
          <w:tcPr>
            <w:tcW w:w="1276" w:type="dxa"/>
          </w:tcPr>
          <w:p w:rsidR="004C6AAB" w:rsidRPr="004C6AAB" w:rsidRDefault="00343DB4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996</w:t>
            </w:r>
          </w:p>
        </w:tc>
        <w:tc>
          <w:tcPr>
            <w:tcW w:w="1417" w:type="dxa"/>
          </w:tcPr>
          <w:p w:rsidR="004C6AAB" w:rsidRPr="004C6AAB" w:rsidRDefault="00343DB4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997</w:t>
            </w: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343DB4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МИНСКИЙ А.Н.</w:t>
            </w:r>
          </w:p>
        </w:tc>
        <w:tc>
          <w:tcPr>
            <w:tcW w:w="1276" w:type="dxa"/>
          </w:tcPr>
          <w:p w:rsidR="004C6AAB" w:rsidRPr="004C6AAB" w:rsidRDefault="0067648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92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67648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8C">
              <w:rPr>
                <w:rFonts w:ascii="Times New Roman" w:hAnsi="Times New Roman" w:cs="Times New Roman"/>
                <w:sz w:val="24"/>
                <w:szCs w:val="24"/>
              </w:rPr>
              <w:t>25.12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25" w:type="dxa"/>
            <w:vAlign w:val="bottom"/>
          </w:tcPr>
          <w:p w:rsidR="004C6AAB" w:rsidRDefault="00DA7D7C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ИРИЕНКО М.В.</w:t>
            </w:r>
          </w:p>
        </w:tc>
        <w:tc>
          <w:tcPr>
            <w:tcW w:w="1276" w:type="dxa"/>
          </w:tcPr>
          <w:p w:rsidR="004C6AAB" w:rsidRPr="004C6AAB" w:rsidRDefault="00DA7D7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07</w:t>
            </w:r>
          </w:p>
        </w:tc>
        <w:tc>
          <w:tcPr>
            <w:tcW w:w="1276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DA7D7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ТЬКО В.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.</w:t>
            </w:r>
          </w:p>
        </w:tc>
        <w:tc>
          <w:tcPr>
            <w:tcW w:w="1276" w:type="dxa"/>
          </w:tcPr>
          <w:p w:rsidR="004C6AAB" w:rsidRPr="004C6AAB" w:rsidRDefault="00766CB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12</w:t>
            </w:r>
          </w:p>
        </w:tc>
        <w:tc>
          <w:tcPr>
            <w:tcW w:w="1276" w:type="dxa"/>
          </w:tcPr>
          <w:p w:rsidR="004C6AAB" w:rsidRPr="004C6AAB" w:rsidRDefault="00766CB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13</w:t>
            </w:r>
          </w:p>
        </w:tc>
        <w:tc>
          <w:tcPr>
            <w:tcW w:w="1417" w:type="dxa"/>
          </w:tcPr>
          <w:p w:rsidR="004C6AAB" w:rsidRPr="004C6AAB" w:rsidRDefault="00766CB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14</w:t>
            </w: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766CB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НДАКОВ С.В.</w:t>
            </w:r>
          </w:p>
        </w:tc>
        <w:tc>
          <w:tcPr>
            <w:tcW w:w="1276" w:type="dxa"/>
          </w:tcPr>
          <w:p w:rsidR="004C6AAB" w:rsidRPr="004C6AAB" w:rsidRDefault="00FF6D3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82</w:t>
            </w:r>
          </w:p>
        </w:tc>
        <w:tc>
          <w:tcPr>
            <w:tcW w:w="1276" w:type="dxa"/>
          </w:tcPr>
          <w:p w:rsidR="004C6AAB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55</w:t>
            </w:r>
          </w:p>
        </w:tc>
        <w:tc>
          <w:tcPr>
            <w:tcW w:w="1417" w:type="dxa"/>
          </w:tcPr>
          <w:p w:rsidR="004C6AAB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56</w:t>
            </w: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727D66" w:rsidP="009F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6">
              <w:rPr>
                <w:rFonts w:ascii="Times New Roman" w:hAnsi="Times New Roman" w:cs="Times New Roman"/>
                <w:sz w:val="24"/>
                <w:szCs w:val="24"/>
              </w:rPr>
              <w:t>10.11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ХАРЧУК В.Ю.</w:t>
            </w:r>
          </w:p>
        </w:tc>
        <w:tc>
          <w:tcPr>
            <w:tcW w:w="1276" w:type="dxa"/>
          </w:tcPr>
          <w:p w:rsidR="004C6AAB" w:rsidRPr="004C6AAB" w:rsidRDefault="00766CB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15</w:t>
            </w:r>
          </w:p>
        </w:tc>
        <w:tc>
          <w:tcPr>
            <w:tcW w:w="1276" w:type="dxa"/>
          </w:tcPr>
          <w:p w:rsidR="004C6AAB" w:rsidRPr="004C6AAB" w:rsidRDefault="00766CB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16</w:t>
            </w:r>
          </w:p>
        </w:tc>
        <w:tc>
          <w:tcPr>
            <w:tcW w:w="1417" w:type="dxa"/>
          </w:tcPr>
          <w:p w:rsidR="004C6AAB" w:rsidRPr="004C6AAB" w:rsidRDefault="00766CB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17</w:t>
            </w: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766CB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</w:t>
            </w:r>
          </w:p>
        </w:tc>
      </w:tr>
      <w:tr w:rsidR="004C6AAB" w:rsidRPr="004C6AAB" w:rsidTr="00727D66">
        <w:tc>
          <w:tcPr>
            <w:tcW w:w="675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3" w:type="dxa"/>
            <w:vAlign w:val="bottom"/>
          </w:tcPr>
          <w:p w:rsidR="004C6AAB" w:rsidRDefault="004C6AAB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25" w:type="dxa"/>
            <w:vAlign w:val="bottom"/>
          </w:tcPr>
          <w:p w:rsidR="004C6AAB" w:rsidRDefault="004C6AA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РЮЧКОВ В.Н.</w:t>
            </w:r>
          </w:p>
        </w:tc>
        <w:tc>
          <w:tcPr>
            <w:tcW w:w="1276" w:type="dxa"/>
          </w:tcPr>
          <w:p w:rsidR="004C6AAB" w:rsidRPr="006A5E49" w:rsidRDefault="006A5E4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9">
              <w:rPr>
                <w:rFonts w:ascii="Times New Roman" w:hAnsi="Times New Roman" w:cs="Times New Roman"/>
                <w:sz w:val="24"/>
                <w:szCs w:val="24"/>
              </w:rPr>
              <w:t>3645040</w:t>
            </w:r>
          </w:p>
        </w:tc>
        <w:tc>
          <w:tcPr>
            <w:tcW w:w="1276" w:type="dxa"/>
          </w:tcPr>
          <w:p w:rsidR="004C6AAB" w:rsidRPr="006A5E49" w:rsidRDefault="006A5E4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E49">
              <w:rPr>
                <w:rFonts w:ascii="Times New Roman" w:hAnsi="Times New Roman" w:cs="Times New Roman"/>
                <w:sz w:val="24"/>
                <w:szCs w:val="24"/>
              </w:rPr>
              <w:t>3645041</w:t>
            </w:r>
          </w:p>
        </w:tc>
        <w:tc>
          <w:tcPr>
            <w:tcW w:w="1417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4C6AAB" w:rsidRPr="004C6AAB" w:rsidRDefault="004C6AA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6AAB" w:rsidRPr="004C6AAB" w:rsidRDefault="006A5E4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</w:t>
            </w:r>
          </w:p>
        </w:tc>
      </w:tr>
    </w:tbl>
    <w:p w:rsidR="004C6AAB" w:rsidRDefault="004C6AAB" w:rsidP="004C6AAB">
      <w:pPr>
        <w:spacing w:line="240" w:lineRule="auto"/>
        <w:jc w:val="center"/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225"/>
        <w:gridCol w:w="1276"/>
        <w:gridCol w:w="1276"/>
        <w:gridCol w:w="1417"/>
        <w:gridCol w:w="1319"/>
        <w:gridCol w:w="1134"/>
      </w:tblGrid>
      <w:tr w:rsidR="003D1280" w:rsidRPr="004C6AAB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43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1280" w:rsidRPr="004C6AAB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25" w:type="dxa"/>
            <w:vAlign w:val="bottom"/>
          </w:tcPr>
          <w:p w:rsidR="003D1280" w:rsidRDefault="00D21F4B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 w:rsidRPr="00D21F4B">
              <w:rPr>
                <w:rFonts w:ascii="Times New Roman CYR" w:hAnsi="Times New Roman CYR" w:cs="Times New Roman CYR"/>
                <w:sz w:val="20"/>
                <w:szCs w:val="20"/>
              </w:rPr>
              <w:t>БУЗУНОВ</w:t>
            </w:r>
            <w:proofErr w:type="gramEnd"/>
            <w:r w:rsidRPr="00D21F4B">
              <w:rPr>
                <w:rFonts w:ascii="Times New Roman CYR" w:hAnsi="Times New Roman CYR" w:cs="Times New Roman CYR"/>
                <w:sz w:val="20"/>
                <w:szCs w:val="20"/>
              </w:rPr>
              <w:t xml:space="preserve"> С.И.</w:t>
            </w:r>
          </w:p>
        </w:tc>
        <w:tc>
          <w:tcPr>
            <w:tcW w:w="1276" w:type="dxa"/>
          </w:tcPr>
          <w:p w:rsidR="003D1280" w:rsidRPr="004C6AAB" w:rsidRDefault="001915F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56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1915F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</w:t>
            </w:r>
          </w:p>
        </w:tc>
      </w:tr>
      <w:tr w:rsidR="003D1280" w:rsidRPr="004C6AAB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РЕПАНОВ А.И.</w:t>
            </w:r>
          </w:p>
        </w:tc>
        <w:tc>
          <w:tcPr>
            <w:tcW w:w="1276" w:type="dxa"/>
          </w:tcPr>
          <w:p w:rsidR="003D1280" w:rsidRPr="004C6AAB" w:rsidRDefault="005A38D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54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</w:tr>
      <w:tr w:rsidR="0067648C" w:rsidRPr="0067648C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25" w:type="dxa"/>
            <w:vAlign w:val="bottom"/>
          </w:tcPr>
          <w:p w:rsidR="003D1280" w:rsidRDefault="006E76C1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ЕЦКИЙ А.А.</w:t>
            </w:r>
          </w:p>
        </w:tc>
        <w:tc>
          <w:tcPr>
            <w:tcW w:w="1276" w:type="dxa"/>
          </w:tcPr>
          <w:p w:rsidR="003D1280" w:rsidRPr="004C6AAB" w:rsidRDefault="0067648C" w:rsidP="00FC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</w:t>
            </w:r>
            <w:r w:rsidR="00FC4C4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67648C" w:rsidRDefault="0067648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8C">
              <w:rPr>
                <w:rFonts w:ascii="Times New Roman" w:hAnsi="Times New Roman" w:cs="Times New Roman"/>
                <w:sz w:val="24"/>
                <w:szCs w:val="24"/>
              </w:rPr>
              <w:t>29.12.17</w:t>
            </w:r>
          </w:p>
        </w:tc>
      </w:tr>
      <w:tr w:rsidR="003D1280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РУБАЧЕВ О.Н.</w:t>
            </w:r>
          </w:p>
        </w:tc>
        <w:tc>
          <w:tcPr>
            <w:tcW w:w="1276" w:type="dxa"/>
          </w:tcPr>
          <w:p w:rsidR="003D1280" w:rsidRPr="004C6AAB" w:rsidRDefault="009E052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73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</w:tr>
      <w:tr w:rsidR="003D1280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ГАЕВ Е.С.</w:t>
            </w:r>
          </w:p>
        </w:tc>
        <w:tc>
          <w:tcPr>
            <w:tcW w:w="1276" w:type="dxa"/>
          </w:tcPr>
          <w:p w:rsidR="003D1280" w:rsidRPr="004C6AAB" w:rsidRDefault="005A38D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26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8</w:t>
            </w:r>
          </w:p>
        </w:tc>
      </w:tr>
      <w:tr w:rsidR="003D1280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ЕТЛИН М.С.</w:t>
            </w:r>
          </w:p>
        </w:tc>
        <w:tc>
          <w:tcPr>
            <w:tcW w:w="1276" w:type="dxa"/>
          </w:tcPr>
          <w:p w:rsidR="003D1280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59</w:t>
            </w:r>
          </w:p>
        </w:tc>
        <w:tc>
          <w:tcPr>
            <w:tcW w:w="1276" w:type="dxa"/>
          </w:tcPr>
          <w:p w:rsidR="003D1280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57</w:t>
            </w:r>
          </w:p>
        </w:tc>
        <w:tc>
          <w:tcPr>
            <w:tcW w:w="1417" w:type="dxa"/>
          </w:tcPr>
          <w:p w:rsidR="003D1280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58</w:t>
            </w: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6">
              <w:rPr>
                <w:rFonts w:ascii="Times New Roman" w:hAnsi="Times New Roman" w:cs="Times New Roman"/>
                <w:sz w:val="24"/>
                <w:szCs w:val="24"/>
              </w:rPr>
              <w:t>10.11.19</w:t>
            </w:r>
          </w:p>
        </w:tc>
      </w:tr>
      <w:tr w:rsidR="003D1280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25" w:type="dxa"/>
            <w:vAlign w:val="bottom"/>
          </w:tcPr>
          <w:p w:rsidR="003D1280" w:rsidRDefault="00E40931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ХОТНИКОВ Д.Е.</w:t>
            </w:r>
          </w:p>
        </w:tc>
        <w:tc>
          <w:tcPr>
            <w:tcW w:w="1276" w:type="dxa"/>
          </w:tcPr>
          <w:p w:rsidR="003D1280" w:rsidRPr="004C6AAB" w:rsidRDefault="0067648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93</w:t>
            </w:r>
          </w:p>
        </w:tc>
        <w:tc>
          <w:tcPr>
            <w:tcW w:w="1276" w:type="dxa"/>
          </w:tcPr>
          <w:p w:rsidR="003D1280" w:rsidRPr="004C6AAB" w:rsidRDefault="0067648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94</w:t>
            </w: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67648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48C">
              <w:rPr>
                <w:rFonts w:ascii="Times New Roman" w:hAnsi="Times New Roman" w:cs="Times New Roman"/>
                <w:sz w:val="24"/>
                <w:szCs w:val="24"/>
              </w:rPr>
              <w:t>25.12.17</w:t>
            </w:r>
          </w:p>
        </w:tc>
      </w:tr>
      <w:tr w:rsidR="003D1280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25" w:type="dxa"/>
            <w:vAlign w:val="bottom"/>
          </w:tcPr>
          <w:p w:rsidR="003D1280" w:rsidRDefault="009E052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РОНИН А.Н</w:t>
            </w:r>
            <w:r w:rsidR="003D1280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D1280" w:rsidRPr="004C6AAB" w:rsidRDefault="005A38D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36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12.16</w:t>
            </w:r>
          </w:p>
        </w:tc>
      </w:tr>
      <w:tr w:rsidR="003D1280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25" w:type="dxa"/>
            <w:vAlign w:val="bottom"/>
          </w:tcPr>
          <w:p w:rsidR="003D1280" w:rsidRDefault="00DE6FEC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АЛАШОВ О.В.</w:t>
            </w:r>
          </w:p>
        </w:tc>
        <w:tc>
          <w:tcPr>
            <w:tcW w:w="1276" w:type="dxa"/>
          </w:tcPr>
          <w:p w:rsidR="003D1280" w:rsidRPr="004C6AAB" w:rsidRDefault="000377E4" w:rsidP="005B4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654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2164B3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8</w:t>
            </w:r>
          </w:p>
        </w:tc>
      </w:tr>
      <w:tr w:rsidR="003D1280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НТОНОВ С.Н.</w:t>
            </w:r>
          </w:p>
        </w:tc>
        <w:tc>
          <w:tcPr>
            <w:tcW w:w="1276" w:type="dxa"/>
          </w:tcPr>
          <w:p w:rsidR="003D1280" w:rsidRPr="004C6AAB" w:rsidRDefault="005A38D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28</w:t>
            </w:r>
          </w:p>
        </w:tc>
        <w:tc>
          <w:tcPr>
            <w:tcW w:w="1276" w:type="dxa"/>
          </w:tcPr>
          <w:p w:rsidR="003D1280" w:rsidRPr="004C6AAB" w:rsidRDefault="005A38D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29</w:t>
            </w:r>
          </w:p>
        </w:tc>
        <w:tc>
          <w:tcPr>
            <w:tcW w:w="1417" w:type="dxa"/>
          </w:tcPr>
          <w:p w:rsidR="003D1280" w:rsidRPr="004C6AAB" w:rsidRDefault="005A38D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30</w:t>
            </w: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</w:tr>
      <w:tr w:rsidR="003D1280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СЛИК Е.М.</w:t>
            </w:r>
          </w:p>
        </w:tc>
        <w:tc>
          <w:tcPr>
            <w:tcW w:w="1276" w:type="dxa"/>
          </w:tcPr>
          <w:p w:rsidR="003D1280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98</w:t>
            </w:r>
          </w:p>
        </w:tc>
        <w:tc>
          <w:tcPr>
            <w:tcW w:w="1276" w:type="dxa"/>
          </w:tcPr>
          <w:p w:rsidR="003D1280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99</w:t>
            </w: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6">
              <w:rPr>
                <w:rFonts w:ascii="Times New Roman" w:hAnsi="Times New Roman" w:cs="Times New Roman"/>
                <w:sz w:val="24"/>
                <w:szCs w:val="24"/>
              </w:rPr>
              <w:t>10.11.19</w:t>
            </w:r>
          </w:p>
        </w:tc>
      </w:tr>
      <w:tr w:rsidR="003D1280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25" w:type="dxa"/>
            <w:vAlign w:val="bottom"/>
          </w:tcPr>
          <w:p w:rsidR="003D1280" w:rsidRDefault="00F4160C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F4160C">
              <w:rPr>
                <w:rFonts w:ascii="Times New Roman CYR" w:hAnsi="Times New Roman CYR" w:cs="Times New Roman CYR"/>
                <w:sz w:val="20"/>
                <w:szCs w:val="20"/>
              </w:rPr>
              <w:t>ФЕДОРОВ И.В.</w:t>
            </w:r>
          </w:p>
        </w:tc>
        <w:tc>
          <w:tcPr>
            <w:tcW w:w="1276" w:type="dxa"/>
          </w:tcPr>
          <w:p w:rsidR="003D1280" w:rsidRPr="004C6AAB" w:rsidRDefault="00F20883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48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F20883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</w:t>
            </w:r>
          </w:p>
        </w:tc>
      </w:tr>
      <w:tr w:rsidR="003D1280" w:rsidRPr="004C6AAB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КСЕНОВ В.И.</w:t>
            </w:r>
          </w:p>
        </w:tc>
        <w:tc>
          <w:tcPr>
            <w:tcW w:w="1276" w:type="dxa"/>
          </w:tcPr>
          <w:p w:rsidR="003D1280" w:rsidRPr="004C6AAB" w:rsidRDefault="009E052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150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</w:tr>
      <w:tr w:rsidR="003D1280" w:rsidRPr="004C6AAB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ГАЕВ С.А.</w:t>
            </w:r>
          </w:p>
        </w:tc>
        <w:tc>
          <w:tcPr>
            <w:tcW w:w="1276" w:type="dxa"/>
          </w:tcPr>
          <w:p w:rsidR="003D1280" w:rsidRPr="004C6AAB" w:rsidRDefault="005A38D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625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08.18</w:t>
            </w:r>
          </w:p>
        </w:tc>
      </w:tr>
      <w:tr w:rsidR="003D1280" w:rsidRPr="004C6AAB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25" w:type="dxa"/>
            <w:vAlign w:val="bottom"/>
          </w:tcPr>
          <w:p w:rsidR="003D1280" w:rsidRDefault="00CB6A84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РЕНСКИЙ С.М.</w:t>
            </w:r>
          </w:p>
        </w:tc>
        <w:tc>
          <w:tcPr>
            <w:tcW w:w="1276" w:type="dxa"/>
          </w:tcPr>
          <w:p w:rsidR="003D1280" w:rsidRPr="004C6AAB" w:rsidRDefault="0052693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948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526932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7</w:t>
            </w:r>
          </w:p>
        </w:tc>
      </w:tr>
      <w:tr w:rsidR="003D1280" w:rsidRPr="004C6AAB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ОМАН Е.В.</w:t>
            </w:r>
          </w:p>
        </w:tc>
        <w:tc>
          <w:tcPr>
            <w:tcW w:w="1276" w:type="dxa"/>
          </w:tcPr>
          <w:p w:rsidR="003D1280" w:rsidRPr="004C6AAB" w:rsidRDefault="009E052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77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F6128"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</w:tr>
      <w:tr w:rsidR="003D1280" w:rsidRPr="004C6AAB" w:rsidTr="00E2253C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225" w:type="dxa"/>
            <w:vAlign w:val="bottom"/>
          </w:tcPr>
          <w:p w:rsidR="003D1280" w:rsidRPr="00F4160C" w:rsidRDefault="00F4160C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МЕРЗЛЯКОВ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М.А.</w:t>
            </w:r>
          </w:p>
        </w:tc>
        <w:tc>
          <w:tcPr>
            <w:tcW w:w="1276" w:type="dxa"/>
          </w:tcPr>
          <w:p w:rsidR="003D1280" w:rsidRPr="004C6AAB" w:rsidRDefault="00F20883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47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F20883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</w:t>
            </w:r>
          </w:p>
        </w:tc>
      </w:tr>
      <w:tr w:rsidR="003D1280" w:rsidRPr="004C6AAB" w:rsidTr="00E2253C">
        <w:trPr>
          <w:trHeight w:val="260"/>
        </w:trPr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43" w:type="dxa"/>
            <w:vAlign w:val="bottom"/>
          </w:tcPr>
          <w:p w:rsidR="003D1280" w:rsidRDefault="003D1280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225" w:type="dxa"/>
            <w:vAlign w:val="bottom"/>
          </w:tcPr>
          <w:p w:rsidR="003D1280" w:rsidRDefault="003D1280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ХОМУТОВ В.Н.</w:t>
            </w:r>
          </w:p>
        </w:tc>
        <w:tc>
          <w:tcPr>
            <w:tcW w:w="1276" w:type="dxa"/>
          </w:tcPr>
          <w:p w:rsidR="003D1280" w:rsidRPr="004C6AAB" w:rsidRDefault="001608E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35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1608EF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1608EF" w:rsidRDefault="001608E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EF">
              <w:rPr>
                <w:rFonts w:ascii="Times New Roman" w:hAnsi="Times New Roman" w:cs="Times New Roman"/>
                <w:sz w:val="24"/>
                <w:szCs w:val="24"/>
              </w:rPr>
              <w:t>09.09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ЯРЧУК А.А.</w:t>
            </w:r>
          </w:p>
        </w:tc>
        <w:tc>
          <w:tcPr>
            <w:tcW w:w="1276" w:type="dxa"/>
          </w:tcPr>
          <w:p w:rsidR="002723FF" w:rsidRPr="004C6AAB" w:rsidRDefault="0019043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28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19043A" w:rsidP="009F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3A"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ЛМИН С.И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70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225" w:type="dxa"/>
            <w:vAlign w:val="bottom"/>
          </w:tcPr>
          <w:p w:rsidR="002723FF" w:rsidRDefault="00D21F4B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D21F4B">
              <w:rPr>
                <w:rFonts w:ascii="Times New Roman CYR" w:hAnsi="Times New Roman CYR" w:cs="Times New Roman CYR"/>
                <w:sz w:val="20"/>
                <w:szCs w:val="20"/>
              </w:rPr>
              <w:t>ЛИТВИНОВ А.К.</w:t>
            </w:r>
          </w:p>
        </w:tc>
        <w:tc>
          <w:tcPr>
            <w:tcW w:w="1276" w:type="dxa"/>
          </w:tcPr>
          <w:p w:rsidR="002723FF" w:rsidRPr="004C6AAB" w:rsidRDefault="001915F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57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1915F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ИТОВ С.В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72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9F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8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РИСТОСОВ С.Н.</w:t>
            </w:r>
          </w:p>
        </w:tc>
        <w:tc>
          <w:tcPr>
            <w:tcW w:w="1276" w:type="dxa"/>
          </w:tcPr>
          <w:p w:rsidR="002723FF" w:rsidRPr="004C6AAB" w:rsidRDefault="00E2253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29</w:t>
            </w:r>
          </w:p>
        </w:tc>
        <w:tc>
          <w:tcPr>
            <w:tcW w:w="1276" w:type="dxa"/>
          </w:tcPr>
          <w:p w:rsidR="002723FF" w:rsidRPr="004C6AAB" w:rsidRDefault="00E2253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30</w:t>
            </w:r>
          </w:p>
        </w:tc>
        <w:tc>
          <w:tcPr>
            <w:tcW w:w="1417" w:type="dxa"/>
          </w:tcPr>
          <w:p w:rsidR="002723FF" w:rsidRPr="004C6AAB" w:rsidRDefault="00E2253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31</w:t>
            </w: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E2253C" w:rsidP="0028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C">
              <w:rPr>
                <w:rFonts w:ascii="Times New Roman" w:hAnsi="Times New Roman" w:cs="Times New Roman"/>
                <w:sz w:val="24"/>
                <w:szCs w:val="24"/>
              </w:rPr>
              <w:t>16.05.21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МИРНОВ Н.Д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51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8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66"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</w:tc>
      </w:tr>
      <w:tr w:rsidR="002723FF" w:rsidRPr="00280809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АФЕЕВ А.А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52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280809" w:rsidRDefault="002723FF" w:rsidP="00285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9">
              <w:rPr>
                <w:rFonts w:ascii="Times New Roman" w:hAnsi="Times New Roman" w:cs="Times New Roman"/>
                <w:sz w:val="24"/>
                <w:szCs w:val="24"/>
              </w:rPr>
              <w:t>10.11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ЙФЕРТ А.А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711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6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ЕКЛЕНЕВ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.А.</w:t>
            </w:r>
          </w:p>
        </w:tc>
        <w:tc>
          <w:tcPr>
            <w:tcW w:w="1276" w:type="dxa"/>
          </w:tcPr>
          <w:p w:rsidR="002723FF" w:rsidRPr="00025A02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55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57</w:t>
            </w: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58</w:t>
            </w: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19043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225" w:type="dxa"/>
            <w:vAlign w:val="bottom"/>
          </w:tcPr>
          <w:p w:rsidR="002723FF" w:rsidRPr="00237E89" w:rsidRDefault="002723FF" w:rsidP="00237E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РКОВ А.Б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47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48</w:t>
            </w: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225" w:type="dxa"/>
            <w:vAlign w:val="bottom"/>
          </w:tcPr>
          <w:p w:rsidR="002723FF" w:rsidRDefault="000874FE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ЯРОЦКИЙ А.П.</w:t>
            </w:r>
          </w:p>
        </w:tc>
        <w:tc>
          <w:tcPr>
            <w:tcW w:w="1276" w:type="dxa"/>
          </w:tcPr>
          <w:p w:rsidR="002723FF" w:rsidRPr="004C6AAB" w:rsidRDefault="00B5370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48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B5370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0D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СПАЛОВ К.С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86</w:t>
            </w:r>
          </w:p>
        </w:tc>
        <w:tc>
          <w:tcPr>
            <w:tcW w:w="1276" w:type="dxa"/>
          </w:tcPr>
          <w:p w:rsidR="002723FF" w:rsidRPr="004C6AAB" w:rsidRDefault="00E2253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26</w:t>
            </w: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E2253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C">
              <w:rPr>
                <w:rFonts w:ascii="Times New Roman" w:hAnsi="Times New Roman" w:cs="Times New Roman"/>
                <w:sz w:val="24"/>
                <w:szCs w:val="24"/>
              </w:rPr>
              <w:t>16.05.21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225" w:type="dxa"/>
            <w:vAlign w:val="bottom"/>
          </w:tcPr>
          <w:p w:rsidR="002723FF" w:rsidRDefault="00145FC1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45FC1">
              <w:rPr>
                <w:rFonts w:ascii="Times New Roman CYR" w:hAnsi="Times New Roman CYR" w:cs="Times New Roman CYR"/>
                <w:sz w:val="20"/>
                <w:szCs w:val="20"/>
              </w:rPr>
              <w:t>КРЫЛОВ П.Ю.</w:t>
            </w:r>
          </w:p>
        </w:tc>
        <w:tc>
          <w:tcPr>
            <w:tcW w:w="1276" w:type="dxa"/>
          </w:tcPr>
          <w:p w:rsidR="002723FF" w:rsidRPr="004C6AAB" w:rsidRDefault="00145FC1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77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145FC1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ОРОХ И.Н.</w:t>
            </w:r>
          </w:p>
        </w:tc>
        <w:tc>
          <w:tcPr>
            <w:tcW w:w="1276" w:type="dxa"/>
          </w:tcPr>
          <w:p w:rsidR="002723FF" w:rsidRPr="00025A02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53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54</w:t>
            </w: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056</w:t>
            </w: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9D24F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225" w:type="dxa"/>
            <w:vAlign w:val="bottom"/>
          </w:tcPr>
          <w:p w:rsidR="002723FF" w:rsidRDefault="00044709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bookmarkStart w:id="0" w:name="_GoBack"/>
            <w:r w:rsidRPr="00044709">
              <w:rPr>
                <w:rFonts w:ascii="Times New Roman CYR" w:hAnsi="Times New Roman CYR" w:cs="Times New Roman CYR"/>
                <w:sz w:val="20"/>
                <w:szCs w:val="20"/>
              </w:rPr>
              <w:t>ДЕМИН Н.Ю.</w:t>
            </w:r>
            <w:bookmarkEnd w:id="0"/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УСОВКОВ В.А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51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ЕДВЕДЕВ Е.Л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64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7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225" w:type="dxa"/>
            <w:vAlign w:val="bottom"/>
          </w:tcPr>
          <w:p w:rsidR="002723FF" w:rsidRDefault="00461451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ВЕЛЬЕВ В.А.</w:t>
            </w:r>
          </w:p>
        </w:tc>
        <w:tc>
          <w:tcPr>
            <w:tcW w:w="1276" w:type="dxa"/>
          </w:tcPr>
          <w:p w:rsidR="002723FF" w:rsidRPr="004C6AAB" w:rsidRDefault="00EC6A7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36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EC6A7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АПОВАЛОВ Н.В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707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6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225" w:type="dxa"/>
            <w:vAlign w:val="bottom"/>
          </w:tcPr>
          <w:p w:rsidR="002723FF" w:rsidRDefault="004F6847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АЛКИН А.А.</w:t>
            </w:r>
          </w:p>
        </w:tc>
        <w:tc>
          <w:tcPr>
            <w:tcW w:w="1276" w:type="dxa"/>
          </w:tcPr>
          <w:p w:rsidR="002723FF" w:rsidRPr="004C6AAB" w:rsidRDefault="004F684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56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4F684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ЗУРОВ А.А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78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379</w:t>
            </w: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8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ВАШКО В.А.</w:t>
            </w:r>
          </w:p>
        </w:tc>
        <w:tc>
          <w:tcPr>
            <w:tcW w:w="1276" w:type="dxa"/>
          </w:tcPr>
          <w:p w:rsidR="002723FF" w:rsidRPr="004C6AAB" w:rsidRDefault="006F4478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51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19043A" w:rsidP="009F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3A">
              <w:rPr>
                <w:rFonts w:ascii="Times New Roman" w:hAnsi="Times New Roman" w:cs="Times New Roman"/>
                <w:sz w:val="24"/>
                <w:szCs w:val="24"/>
              </w:rPr>
              <w:t>08.01.18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084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8</w:t>
            </w:r>
          </w:p>
        </w:tc>
      </w:tr>
      <w:tr w:rsidR="002723FF" w:rsidRPr="00346874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ОЩИЛИН А.В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272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8C5D29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7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225" w:type="dxa"/>
            <w:vAlign w:val="bottom"/>
          </w:tcPr>
          <w:p w:rsidR="002723FF" w:rsidRDefault="001C45CB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C45CB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Шаповалов Р.Н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ЕДОРОВ А.Ф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80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81</w:t>
            </w: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82</w:t>
            </w:r>
          </w:p>
        </w:tc>
        <w:tc>
          <w:tcPr>
            <w:tcW w:w="1319" w:type="dxa"/>
          </w:tcPr>
          <w:p w:rsidR="002723FF" w:rsidRPr="00BD1556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BD1556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556"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ЩЕПИН В.В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85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86</w:t>
            </w: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87</w:t>
            </w:r>
          </w:p>
        </w:tc>
        <w:tc>
          <w:tcPr>
            <w:tcW w:w="1319" w:type="dxa"/>
          </w:tcPr>
          <w:p w:rsidR="002723FF" w:rsidRPr="00BD1556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F20457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57">
              <w:rPr>
                <w:rFonts w:ascii="Times New Roman" w:hAnsi="Times New Roman" w:cs="Times New Roman"/>
                <w:sz w:val="24"/>
                <w:szCs w:val="24"/>
              </w:rPr>
              <w:t>31.03.19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225" w:type="dxa"/>
            <w:vAlign w:val="bottom"/>
          </w:tcPr>
          <w:p w:rsidR="002723FF" w:rsidRDefault="00360959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60959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Перегудов В.Б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F20457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3FF" w:rsidRPr="004C6AAB" w:rsidTr="00E2253C">
        <w:tc>
          <w:tcPr>
            <w:tcW w:w="675" w:type="dxa"/>
          </w:tcPr>
          <w:p w:rsidR="002723FF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225" w:type="dxa"/>
            <w:vAlign w:val="bottom"/>
          </w:tcPr>
          <w:p w:rsidR="002723FF" w:rsidRDefault="005B4BE8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ГНАТЬЕВ О.А.</w:t>
            </w:r>
          </w:p>
        </w:tc>
        <w:tc>
          <w:tcPr>
            <w:tcW w:w="1276" w:type="dxa"/>
          </w:tcPr>
          <w:p w:rsidR="002723FF" w:rsidRPr="004C6AAB" w:rsidRDefault="005B4BE8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533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D97035" w:rsidRDefault="005B4BE8" w:rsidP="00237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4BE8"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ЕЛЕШУН Г.Г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04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05</w:t>
            </w: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06</w:t>
            </w: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8</w:t>
            </w:r>
          </w:p>
        </w:tc>
      </w:tr>
      <w:tr w:rsidR="002723FF" w:rsidRPr="004C6AAB" w:rsidTr="00E2253C">
        <w:tc>
          <w:tcPr>
            <w:tcW w:w="675" w:type="dxa"/>
          </w:tcPr>
          <w:p w:rsidR="002723FF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43" w:type="dxa"/>
            <w:vAlign w:val="bottom"/>
          </w:tcPr>
          <w:p w:rsidR="002723FF" w:rsidRDefault="002723FF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225" w:type="dxa"/>
            <w:vAlign w:val="bottom"/>
          </w:tcPr>
          <w:p w:rsidR="002723FF" w:rsidRDefault="002723FF" w:rsidP="00237E89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ВДОКИМОВ А.Н.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739</w:t>
            </w:r>
          </w:p>
        </w:tc>
        <w:tc>
          <w:tcPr>
            <w:tcW w:w="1276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23FF" w:rsidRPr="004C6AAB" w:rsidRDefault="002723FF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6</w:t>
            </w:r>
          </w:p>
        </w:tc>
      </w:tr>
    </w:tbl>
    <w:p w:rsidR="003D1280" w:rsidRDefault="003D1280" w:rsidP="004C6AAB">
      <w:pPr>
        <w:spacing w:line="240" w:lineRule="auto"/>
        <w:jc w:val="center"/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225"/>
        <w:gridCol w:w="1276"/>
        <w:gridCol w:w="1276"/>
        <w:gridCol w:w="1417"/>
        <w:gridCol w:w="1319"/>
        <w:gridCol w:w="1134"/>
      </w:tblGrid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43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2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AA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ПИНОВСКИЙ А.</w:t>
            </w:r>
          </w:p>
        </w:tc>
        <w:tc>
          <w:tcPr>
            <w:tcW w:w="1276" w:type="dxa"/>
          </w:tcPr>
          <w:p w:rsidR="003D1280" w:rsidRPr="004C6AAB" w:rsidRDefault="00727D66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5100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E40931" w:rsidRDefault="00727D66" w:rsidP="00237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7D66">
              <w:rPr>
                <w:rFonts w:ascii="Times New Roman" w:hAnsi="Times New Roman" w:cs="Times New Roman"/>
                <w:sz w:val="24"/>
                <w:szCs w:val="24"/>
              </w:rPr>
              <w:t>10.11.19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РИГОРЬЕВ Н.Е.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608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609</w:t>
            </w: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8B7B4B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D94E67">
              <w:rPr>
                <w:rFonts w:ascii="Times New Roman" w:hAnsi="Times New Roman" w:cs="Times New Roman"/>
                <w:sz w:val="24"/>
                <w:szCs w:val="24"/>
              </w:rPr>
              <w:t>08.16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225" w:type="dxa"/>
            <w:vAlign w:val="bottom"/>
          </w:tcPr>
          <w:p w:rsidR="003D1280" w:rsidRDefault="00C93D8A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spellStart"/>
            <w:r w:rsidRPr="00C93D8A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Харахорин</w:t>
            </w:r>
            <w:proofErr w:type="spellEnd"/>
            <w:r w:rsidRPr="00C93D8A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 А.С.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80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225" w:type="dxa"/>
            <w:vAlign w:val="bottom"/>
          </w:tcPr>
          <w:p w:rsidR="003D1280" w:rsidRDefault="00F4160C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ТОВ М.Е.</w:t>
            </w:r>
          </w:p>
        </w:tc>
        <w:tc>
          <w:tcPr>
            <w:tcW w:w="1276" w:type="dxa"/>
          </w:tcPr>
          <w:p w:rsidR="003D1280" w:rsidRPr="004C6AAB" w:rsidRDefault="00F20883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46</w:t>
            </w:r>
          </w:p>
        </w:tc>
        <w:tc>
          <w:tcPr>
            <w:tcW w:w="1276" w:type="dxa"/>
          </w:tcPr>
          <w:p w:rsidR="003D1280" w:rsidRPr="009F62F8" w:rsidRDefault="003D1280" w:rsidP="00237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F20883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</w:t>
            </w:r>
          </w:p>
        </w:tc>
      </w:tr>
      <w:tr w:rsidR="003D1280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АПОВАЛОВ А.Ю.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35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22DB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D94E67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</w:tr>
      <w:tr w:rsidR="003D1280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СТЮКОВ Е.Е.</w:t>
            </w:r>
          </w:p>
        </w:tc>
        <w:tc>
          <w:tcPr>
            <w:tcW w:w="1276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64</w:t>
            </w:r>
          </w:p>
        </w:tc>
        <w:tc>
          <w:tcPr>
            <w:tcW w:w="1276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65</w:t>
            </w:r>
          </w:p>
        </w:tc>
        <w:tc>
          <w:tcPr>
            <w:tcW w:w="1417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66</w:t>
            </w: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5C">
              <w:rPr>
                <w:rFonts w:ascii="Times New Roman" w:hAnsi="Times New Roman" w:cs="Times New Roman"/>
                <w:sz w:val="24"/>
                <w:szCs w:val="24"/>
              </w:rPr>
              <w:t>18.02.19</w:t>
            </w:r>
          </w:p>
        </w:tc>
      </w:tr>
      <w:tr w:rsidR="003D1280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ЕТОВ Е.С.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740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22DB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D94E67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</w:tr>
      <w:tr w:rsidR="003D1280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ЯБОВ Р.А.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42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22DB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D94E67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</w:tc>
      </w:tr>
      <w:tr w:rsidR="003D1280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РДАКОВ С.А.</w:t>
            </w:r>
          </w:p>
        </w:tc>
        <w:tc>
          <w:tcPr>
            <w:tcW w:w="1276" w:type="dxa"/>
          </w:tcPr>
          <w:p w:rsidR="003D1280" w:rsidRPr="004C6AAB" w:rsidRDefault="00756544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77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756544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756544" w:rsidRDefault="00756544" w:rsidP="0075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22DB7" w:rsidRPr="00756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4E67" w:rsidRPr="00756544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Pr="007565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D1280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ЕЛЯБОВСКИЙ И.В.</w:t>
            </w:r>
          </w:p>
        </w:tc>
        <w:tc>
          <w:tcPr>
            <w:tcW w:w="1276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59</w:t>
            </w:r>
          </w:p>
        </w:tc>
        <w:tc>
          <w:tcPr>
            <w:tcW w:w="1276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60</w:t>
            </w:r>
          </w:p>
        </w:tc>
        <w:tc>
          <w:tcPr>
            <w:tcW w:w="1417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61</w:t>
            </w:r>
          </w:p>
        </w:tc>
        <w:tc>
          <w:tcPr>
            <w:tcW w:w="1319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62</w:t>
            </w:r>
          </w:p>
        </w:tc>
        <w:tc>
          <w:tcPr>
            <w:tcW w:w="1134" w:type="dxa"/>
          </w:tcPr>
          <w:p w:rsidR="003D1280" w:rsidRPr="00A1005C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5C">
              <w:rPr>
                <w:rFonts w:ascii="Times New Roman" w:hAnsi="Times New Roman" w:cs="Times New Roman"/>
                <w:sz w:val="24"/>
                <w:szCs w:val="24"/>
              </w:rPr>
              <w:t>18.02.19</w:t>
            </w:r>
          </w:p>
        </w:tc>
      </w:tr>
      <w:tr w:rsidR="00A1005C" w:rsidRPr="00A1005C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25" w:type="dxa"/>
            <w:vAlign w:val="bottom"/>
          </w:tcPr>
          <w:p w:rsidR="003D1280" w:rsidRDefault="00D21F4B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D21F4B">
              <w:rPr>
                <w:rFonts w:ascii="Times New Roman CYR" w:hAnsi="Times New Roman CYR" w:cs="Times New Roman CYR"/>
                <w:sz w:val="20"/>
                <w:szCs w:val="20"/>
              </w:rPr>
              <w:t>ИВАНИСОВ А.Н.</w:t>
            </w:r>
          </w:p>
        </w:tc>
        <w:tc>
          <w:tcPr>
            <w:tcW w:w="1276" w:type="dxa"/>
          </w:tcPr>
          <w:p w:rsidR="003D1280" w:rsidRPr="004C6AAB" w:rsidRDefault="001915F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55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A1005C" w:rsidRDefault="001915F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</w:t>
            </w:r>
          </w:p>
        </w:tc>
      </w:tr>
      <w:tr w:rsidR="003D1280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ОСКАЛЕВ В.М.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621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222</w:t>
            </w:r>
          </w:p>
        </w:tc>
        <w:tc>
          <w:tcPr>
            <w:tcW w:w="1417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223</w:t>
            </w: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22DB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D94E67">
              <w:rPr>
                <w:rFonts w:ascii="Times New Roman" w:hAnsi="Times New Roman" w:cs="Times New Roman"/>
                <w:sz w:val="24"/>
                <w:szCs w:val="24"/>
              </w:rPr>
              <w:t>08.16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25" w:type="dxa"/>
            <w:vAlign w:val="bottom"/>
          </w:tcPr>
          <w:p w:rsidR="003D1280" w:rsidRDefault="00DA7D7C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ХАРОВ Е.А.</w:t>
            </w:r>
          </w:p>
        </w:tc>
        <w:tc>
          <w:tcPr>
            <w:tcW w:w="1276" w:type="dxa"/>
          </w:tcPr>
          <w:p w:rsidR="003D1280" w:rsidRPr="004C6AAB" w:rsidRDefault="00DA7D7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3206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DA7D7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225" w:type="dxa"/>
            <w:vAlign w:val="bottom"/>
          </w:tcPr>
          <w:p w:rsidR="003D1280" w:rsidRDefault="000874FE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МИРНОВ П.Ю.</w:t>
            </w:r>
          </w:p>
        </w:tc>
        <w:tc>
          <w:tcPr>
            <w:tcW w:w="1276" w:type="dxa"/>
          </w:tcPr>
          <w:p w:rsidR="003D1280" w:rsidRPr="004C6AAB" w:rsidRDefault="00B5370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46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B5370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70D">
              <w:rPr>
                <w:rFonts w:ascii="Times New Roman" w:hAnsi="Times New Roman" w:cs="Times New Roman"/>
                <w:sz w:val="24"/>
                <w:szCs w:val="24"/>
              </w:rPr>
              <w:t>10.02.18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СЬКО В.В.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617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618</w:t>
            </w:r>
          </w:p>
        </w:tc>
        <w:tc>
          <w:tcPr>
            <w:tcW w:w="1417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619</w:t>
            </w: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22DB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D94E67">
              <w:rPr>
                <w:rFonts w:ascii="Times New Roman" w:hAnsi="Times New Roman" w:cs="Times New Roman"/>
                <w:sz w:val="24"/>
                <w:szCs w:val="24"/>
              </w:rPr>
              <w:t>08.16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УБКО Ю.А.</w:t>
            </w:r>
          </w:p>
        </w:tc>
        <w:tc>
          <w:tcPr>
            <w:tcW w:w="1276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858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A1005C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7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АШЕНКО А.Н.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732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22DB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D94E67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225" w:type="dxa"/>
            <w:vAlign w:val="bottom"/>
          </w:tcPr>
          <w:p w:rsidR="003D1280" w:rsidRDefault="003D1280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ЕПАНЕНКО М.В.</w:t>
            </w:r>
          </w:p>
        </w:tc>
        <w:tc>
          <w:tcPr>
            <w:tcW w:w="1276" w:type="dxa"/>
          </w:tcPr>
          <w:p w:rsidR="003D1280" w:rsidRPr="004C6AAB" w:rsidRDefault="00427F9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738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22DB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D94E67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3" w:type="dxa"/>
            <w:vAlign w:val="bottom"/>
          </w:tcPr>
          <w:p w:rsidR="003D1280" w:rsidRDefault="003D128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25" w:type="dxa"/>
            <w:vAlign w:val="bottom"/>
          </w:tcPr>
          <w:p w:rsidR="003D1280" w:rsidRDefault="000637FC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637FC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Белоус  К.Г.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3" w:type="dxa"/>
            <w:vAlign w:val="bottom"/>
          </w:tcPr>
          <w:p w:rsidR="003D1280" w:rsidRDefault="0066447A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225" w:type="dxa"/>
            <w:vAlign w:val="bottom"/>
          </w:tcPr>
          <w:p w:rsidR="003D1280" w:rsidRDefault="0066447A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РЯ И.С.</w:t>
            </w:r>
          </w:p>
        </w:tc>
        <w:tc>
          <w:tcPr>
            <w:tcW w:w="1276" w:type="dxa"/>
          </w:tcPr>
          <w:p w:rsidR="003D1280" w:rsidRPr="004C6AAB" w:rsidRDefault="0066447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973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66447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7</w:t>
            </w:r>
          </w:p>
        </w:tc>
      </w:tr>
      <w:tr w:rsidR="003D1280" w:rsidRPr="004C6AAB" w:rsidTr="00E40931">
        <w:tc>
          <w:tcPr>
            <w:tcW w:w="675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43" w:type="dxa"/>
            <w:vAlign w:val="bottom"/>
          </w:tcPr>
          <w:p w:rsidR="003D1280" w:rsidRDefault="008C5D29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25" w:type="dxa"/>
            <w:vAlign w:val="bottom"/>
          </w:tcPr>
          <w:p w:rsidR="003D1280" w:rsidRDefault="000637FC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637FC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Соловьев Д.Ф.</w:t>
            </w: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280" w:rsidRPr="004C6AAB" w:rsidRDefault="003D1280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EA" w:rsidRPr="004C6AAB" w:rsidTr="00E40931">
        <w:tc>
          <w:tcPr>
            <w:tcW w:w="675" w:type="dxa"/>
          </w:tcPr>
          <w:p w:rsidR="00E722EA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43" w:type="dxa"/>
            <w:vAlign w:val="bottom"/>
          </w:tcPr>
          <w:p w:rsidR="00E722EA" w:rsidRDefault="00E722EA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225" w:type="dxa"/>
            <w:vAlign w:val="bottom"/>
          </w:tcPr>
          <w:p w:rsidR="00E722EA" w:rsidRDefault="00870624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ЕКИМОВ С.В.</w:t>
            </w:r>
          </w:p>
        </w:tc>
        <w:tc>
          <w:tcPr>
            <w:tcW w:w="1276" w:type="dxa"/>
          </w:tcPr>
          <w:p w:rsidR="00E722EA" w:rsidRPr="004C6AAB" w:rsidRDefault="00405A6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2923</w:t>
            </w:r>
          </w:p>
        </w:tc>
        <w:tc>
          <w:tcPr>
            <w:tcW w:w="1276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EA" w:rsidRPr="00405A65" w:rsidRDefault="00405A65" w:rsidP="000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A65">
              <w:rPr>
                <w:rFonts w:ascii="Times New Roman" w:hAnsi="Times New Roman" w:cs="Times New Roman"/>
                <w:sz w:val="24"/>
                <w:szCs w:val="24"/>
              </w:rPr>
              <w:t>31.12.18</w:t>
            </w:r>
          </w:p>
        </w:tc>
      </w:tr>
      <w:tr w:rsidR="00E722EA" w:rsidRPr="004C6AAB" w:rsidTr="00E40931">
        <w:tc>
          <w:tcPr>
            <w:tcW w:w="675" w:type="dxa"/>
          </w:tcPr>
          <w:p w:rsidR="00E722EA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43" w:type="dxa"/>
            <w:vAlign w:val="bottom"/>
          </w:tcPr>
          <w:p w:rsidR="00E722EA" w:rsidRDefault="00E722EA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225" w:type="dxa"/>
            <w:vAlign w:val="bottom"/>
          </w:tcPr>
          <w:p w:rsidR="00E722EA" w:rsidRDefault="00E722EA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НДАРЕВ А.Ю.</w:t>
            </w:r>
          </w:p>
        </w:tc>
        <w:tc>
          <w:tcPr>
            <w:tcW w:w="1276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989</w:t>
            </w:r>
          </w:p>
        </w:tc>
        <w:tc>
          <w:tcPr>
            <w:tcW w:w="1276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EA" w:rsidRDefault="00E722EA">
            <w:r w:rsidRPr="00AA4144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</w:tc>
      </w:tr>
      <w:tr w:rsidR="00E722EA" w:rsidRPr="004C6AAB" w:rsidTr="00E40931">
        <w:tc>
          <w:tcPr>
            <w:tcW w:w="675" w:type="dxa"/>
          </w:tcPr>
          <w:p w:rsidR="00E722EA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43" w:type="dxa"/>
            <w:vAlign w:val="bottom"/>
          </w:tcPr>
          <w:p w:rsidR="00E722EA" w:rsidRDefault="00E722EA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25" w:type="dxa"/>
            <w:vAlign w:val="bottom"/>
          </w:tcPr>
          <w:p w:rsidR="00E722EA" w:rsidRDefault="00E722EA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АРАНОВ И.М.</w:t>
            </w:r>
          </w:p>
        </w:tc>
        <w:tc>
          <w:tcPr>
            <w:tcW w:w="1276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4990</w:t>
            </w:r>
          </w:p>
        </w:tc>
        <w:tc>
          <w:tcPr>
            <w:tcW w:w="1276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EA" w:rsidRDefault="00E722EA">
            <w:r w:rsidRPr="00AA4144">
              <w:rPr>
                <w:rFonts w:ascii="Times New Roman" w:hAnsi="Times New Roman" w:cs="Times New Roman"/>
                <w:sz w:val="24"/>
                <w:szCs w:val="24"/>
              </w:rPr>
              <w:t>30.06.17</w:t>
            </w:r>
          </w:p>
        </w:tc>
      </w:tr>
      <w:tr w:rsidR="00E722EA" w:rsidRPr="004C6AAB" w:rsidTr="00E40931">
        <w:tc>
          <w:tcPr>
            <w:tcW w:w="675" w:type="dxa"/>
          </w:tcPr>
          <w:p w:rsidR="00E722EA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3" w:type="dxa"/>
            <w:vAlign w:val="bottom"/>
          </w:tcPr>
          <w:p w:rsidR="00E722EA" w:rsidRDefault="00E722EA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25" w:type="dxa"/>
            <w:vAlign w:val="bottom"/>
          </w:tcPr>
          <w:p w:rsidR="00E722EA" w:rsidRPr="00DB6916" w:rsidRDefault="00DB6916" w:rsidP="00237E89">
            <w:pPr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</w:pPr>
            <w:proofErr w:type="spellStart"/>
            <w:r w:rsidRPr="00DB6916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Пехотский</w:t>
            </w:r>
            <w:proofErr w:type="spellEnd"/>
            <w:r w:rsidRPr="00DB6916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 В.С.</w:t>
            </w:r>
          </w:p>
        </w:tc>
        <w:tc>
          <w:tcPr>
            <w:tcW w:w="1276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722EA" w:rsidRPr="004C6AAB" w:rsidRDefault="00E722EA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22EA" w:rsidRDefault="00E722EA"/>
        </w:tc>
      </w:tr>
      <w:tr w:rsidR="008C5D29" w:rsidRPr="004C6AAB" w:rsidTr="00E40931">
        <w:tc>
          <w:tcPr>
            <w:tcW w:w="675" w:type="dxa"/>
          </w:tcPr>
          <w:p w:rsidR="008C5D29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43" w:type="dxa"/>
            <w:vAlign w:val="bottom"/>
          </w:tcPr>
          <w:p w:rsidR="008C5D29" w:rsidRDefault="006837DD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225" w:type="dxa"/>
            <w:vAlign w:val="bottom"/>
          </w:tcPr>
          <w:p w:rsidR="008C5D29" w:rsidRDefault="008C5D29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29" w:rsidRPr="004C6AAB" w:rsidTr="00E40931">
        <w:tc>
          <w:tcPr>
            <w:tcW w:w="675" w:type="dxa"/>
          </w:tcPr>
          <w:p w:rsidR="008C5D29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43" w:type="dxa"/>
            <w:vAlign w:val="bottom"/>
          </w:tcPr>
          <w:p w:rsidR="008C5D29" w:rsidRDefault="006837DD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225" w:type="dxa"/>
            <w:vAlign w:val="bottom"/>
          </w:tcPr>
          <w:p w:rsidR="008C5D29" w:rsidRDefault="004F6847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НЯЗЕВ А.М.</w:t>
            </w:r>
          </w:p>
        </w:tc>
        <w:tc>
          <w:tcPr>
            <w:tcW w:w="1276" w:type="dxa"/>
          </w:tcPr>
          <w:p w:rsidR="008C5D29" w:rsidRPr="004C6AAB" w:rsidRDefault="004F684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57</w:t>
            </w:r>
          </w:p>
        </w:tc>
        <w:tc>
          <w:tcPr>
            <w:tcW w:w="1276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29" w:rsidRPr="004C6AAB" w:rsidRDefault="004F684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847">
              <w:rPr>
                <w:rFonts w:ascii="Times New Roman" w:hAnsi="Times New Roman" w:cs="Times New Roman"/>
                <w:sz w:val="24"/>
                <w:szCs w:val="24"/>
              </w:rPr>
              <w:t>27.03.18</w:t>
            </w:r>
          </w:p>
        </w:tc>
      </w:tr>
      <w:tr w:rsidR="008C5D29" w:rsidRPr="004C6AAB" w:rsidTr="00E40931">
        <w:tc>
          <w:tcPr>
            <w:tcW w:w="675" w:type="dxa"/>
          </w:tcPr>
          <w:p w:rsidR="008C5D29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3" w:type="dxa"/>
            <w:vAlign w:val="bottom"/>
          </w:tcPr>
          <w:p w:rsidR="008C5D29" w:rsidRDefault="008C5D29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:rsidR="008C5D29" w:rsidRDefault="008C5D29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D29" w:rsidRPr="004C6AAB" w:rsidTr="00E40931">
        <w:tc>
          <w:tcPr>
            <w:tcW w:w="675" w:type="dxa"/>
          </w:tcPr>
          <w:p w:rsidR="008C5D29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43" w:type="dxa"/>
            <w:vAlign w:val="bottom"/>
          </w:tcPr>
          <w:p w:rsidR="008C5D29" w:rsidRDefault="008C5D29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Align w:val="bottom"/>
          </w:tcPr>
          <w:p w:rsidR="008C5D29" w:rsidRDefault="008C5D29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5D29" w:rsidRPr="004C6AAB" w:rsidRDefault="008C5D29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7DD" w:rsidRPr="004C6AAB" w:rsidTr="00E40931">
        <w:tc>
          <w:tcPr>
            <w:tcW w:w="675" w:type="dxa"/>
          </w:tcPr>
          <w:p w:rsidR="006837DD" w:rsidRDefault="006837D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43" w:type="dxa"/>
            <w:vAlign w:val="bottom"/>
          </w:tcPr>
          <w:p w:rsidR="006837DD" w:rsidRDefault="006837DD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25" w:type="dxa"/>
            <w:vAlign w:val="bottom"/>
          </w:tcPr>
          <w:p w:rsidR="006837DD" w:rsidRDefault="006837DD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37DD" w:rsidRPr="004C6AAB" w:rsidRDefault="006837D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37DD" w:rsidRPr="004C6AAB" w:rsidRDefault="006837D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37DD" w:rsidRPr="004C6AAB" w:rsidRDefault="006837D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6837DD" w:rsidRPr="004C6AAB" w:rsidRDefault="006837DD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37DD" w:rsidRPr="005B47E5" w:rsidRDefault="006837DD" w:rsidP="00237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47E5" w:rsidRPr="004C6AAB" w:rsidTr="00E40931">
        <w:tc>
          <w:tcPr>
            <w:tcW w:w="675" w:type="dxa"/>
          </w:tcPr>
          <w:p w:rsidR="005B47E5" w:rsidRDefault="005B47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43" w:type="dxa"/>
            <w:vAlign w:val="bottom"/>
          </w:tcPr>
          <w:p w:rsidR="005B47E5" w:rsidRDefault="005B47E5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25" w:type="dxa"/>
            <w:vAlign w:val="bottom"/>
          </w:tcPr>
          <w:p w:rsidR="005B47E5" w:rsidRDefault="005B47E5" w:rsidP="006F6A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7E5" w:rsidRPr="004C6AAB" w:rsidRDefault="005B47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7E5" w:rsidRPr="004C6AAB" w:rsidRDefault="005B47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7E5" w:rsidRPr="004C6AAB" w:rsidRDefault="005B47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B47E5" w:rsidRPr="004C6AAB" w:rsidRDefault="005B47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E5" w:rsidRPr="005B47E5" w:rsidRDefault="005B47E5" w:rsidP="00237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B47E5" w:rsidRPr="004C6AAB" w:rsidTr="00E40931">
        <w:tc>
          <w:tcPr>
            <w:tcW w:w="675" w:type="dxa"/>
          </w:tcPr>
          <w:p w:rsidR="005B47E5" w:rsidRDefault="005B47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43" w:type="dxa"/>
            <w:vAlign w:val="bottom"/>
          </w:tcPr>
          <w:p w:rsidR="005B47E5" w:rsidRDefault="005B47E5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25" w:type="dxa"/>
            <w:vAlign w:val="bottom"/>
          </w:tcPr>
          <w:p w:rsidR="005B47E5" w:rsidRDefault="005B47E5" w:rsidP="00A4494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r w:rsidR="00A44941">
              <w:rPr>
                <w:rFonts w:ascii="Times New Roman CYR" w:hAnsi="Times New Roman CYR" w:cs="Times New Roman CYR"/>
                <w:sz w:val="20"/>
                <w:szCs w:val="20"/>
              </w:rPr>
              <w:t>РОЗДО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</w:tcPr>
          <w:p w:rsidR="005B47E5" w:rsidRPr="004C6AAB" w:rsidRDefault="00F20457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377</w:t>
            </w:r>
          </w:p>
        </w:tc>
        <w:tc>
          <w:tcPr>
            <w:tcW w:w="1276" w:type="dxa"/>
          </w:tcPr>
          <w:p w:rsidR="005B47E5" w:rsidRPr="004C6AAB" w:rsidRDefault="005B47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7E5" w:rsidRPr="004C6AAB" w:rsidRDefault="005B47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5B47E5" w:rsidRPr="004C6AAB" w:rsidRDefault="005B47E5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7E5" w:rsidRPr="005B47E5" w:rsidRDefault="00F20457" w:rsidP="00237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0457">
              <w:rPr>
                <w:rFonts w:ascii="Times New Roman" w:hAnsi="Times New Roman" w:cs="Times New Roman"/>
                <w:sz w:val="24"/>
                <w:szCs w:val="24"/>
              </w:rPr>
              <w:t>13.04.18</w:t>
            </w:r>
          </w:p>
        </w:tc>
      </w:tr>
      <w:tr w:rsidR="009D24FE" w:rsidRPr="004C6AAB" w:rsidTr="00E40931">
        <w:tc>
          <w:tcPr>
            <w:tcW w:w="675" w:type="dxa"/>
          </w:tcPr>
          <w:p w:rsidR="009D24FE" w:rsidRDefault="009D24F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43" w:type="dxa"/>
            <w:vAlign w:val="bottom"/>
          </w:tcPr>
          <w:p w:rsidR="009D24FE" w:rsidRDefault="009D24FE" w:rsidP="00237E89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25" w:type="dxa"/>
            <w:vAlign w:val="bottom"/>
          </w:tcPr>
          <w:p w:rsidR="009D24FE" w:rsidRDefault="009D24FE" w:rsidP="00237E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24FE" w:rsidRPr="004C6AAB" w:rsidRDefault="009D24F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4FE" w:rsidRPr="004C6AAB" w:rsidRDefault="009D24F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24FE" w:rsidRPr="004C6AAB" w:rsidRDefault="009D24F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9D24FE" w:rsidRPr="004C6AAB" w:rsidRDefault="009D24FE" w:rsidP="00237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4FE" w:rsidRPr="005B47E5" w:rsidRDefault="009D24FE" w:rsidP="00237E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D1280" w:rsidRDefault="003D1280" w:rsidP="004C6AAB">
      <w:pPr>
        <w:spacing w:line="240" w:lineRule="auto"/>
        <w:jc w:val="center"/>
      </w:pPr>
    </w:p>
    <w:p w:rsidR="00922BBA" w:rsidRDefault="00922BBA" w:rsidP="004C6AAB">
      <w:pPr>
        <w:spacing w:line="240" w:lineRule="auto"/>
        <w:jc w:val="center"/>
      </w:pPr>
    </w:p>
    <w:p w:rsidR="00922BBA" w:rsidRDefault="00922BBA" w:rsidP="004C6AAB">
      <w:pPr>
        <w:spacing w:line="240" w:lineRule="auto"/>
        <w:jc w:val="center"/>
      </w:pPr>
    </w:p>
    <w:p w:rsidR="00922BBA" w:rsidRDefault="006837DD" w:rsidP="00922B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2BBA" w:rsidRPr="00922BBA">
        <w:rPr>
          <w:rFonts w:ascii="Times New Roman" w:hAnsi="Times New Roman" w:cs="Times New Roman"/>
          <w:sz w:val="28"/>
          <w:szCs w:val="28"/>
        </w:rPr>
        <w:t xml:space="preserve"> </w:t>
      </w:r>
      <w:r w:rsidR="0093311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22BBA" w:rsidRPr="00922BBA">
        <w:rPr>
          <w:rFonts w:ascii="Times New Roman" w:hAnsi="Times New Roman" w:cs="Times New Roman"/>
          <w:sz w:val="28"/>
          <w:szCs w:val="28"/>
        </w:rPr>
        <w:t xml:space="preserve">    </w:t>
      </w:r>
      <w:r w:rsidR="00922BB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2BBA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BBA" w:rsidRPr="00922BBA">
        <w:rPr>
          <w:rFonts w:ascii="Times New Roman" w:hAnsi="Times New Roman" w:cs="Times New Roman"/>
          <w:sz w:val="28"/>
          <w:szCs w:val="28"/>
        </w:rPr>
        <w:t xml:space="preserve">                В.В. Мартынчик</w:t>
      </w:r>
    </w:p>
    <w:p w:rsidR="00996E11" w:rsidRDefault="00996E11" w:rsidP="00922B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: ПМ – 105; ПП- 12; АКМС – 40 шт.</w:t>
      </w:r>
    </w:p>
    <w:p w:rsidR="00996E11" w:rsidRPr="00922BBA" w:rsidRDefault="00996E11" w:rsidP="00922B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6E11" w:rsidRPr="0092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AAB"/>
    <w:rsid w:val="00025A02"/>
    <w:rsid w:val="000377E4"/>
    <w:rsid w:val="00044709"/>
    <w:rsid w:val="00045C82"/>
    <w:rsid w:val="000637FC"/>
    <w:rsid w:val="0008313B"/>
    <w:rsid w:val="000874FE"/>
    <w:rsid w:val="000C7895"/>
    <w:rsid w:val="00115729"/>
    <w:rsid w:val="00145FC1"/>
    <w:rsid w:val="00147BDB"/>
    <w:rsid w:val="001608EF"/>
    <w:rsid w:val="00180203"/>
    <w:rsid w:val="0019043A"/>
    <w:rsid w:val="001915F9"/>
    <w:rsid w:val="001C4376"/>
    <w:rsid w:val="001C45CB"/>
    <w:rsid w:val="00201E0F"/>
    <w:rsid w:val="002076BA"/>
    <w:rsid w:val="002164B3"/>
    <w:rsid w:val="00237E89"/>
    <w:rsid w:val="002723FF"/>
    <w:rsid w:val="00280809"/>
    <w:rsid w:val="002850DF"/>
    <w:rsid w:val="002C4A0B"/>
    <w:rsid w:val="00303CE0"/>
    <w:rsid w:val="00322DB7"/>
    <w:rsid w:val="00343DB4"/>
    <w:rsid w:val="00346874"/>
    <w:rsid w:val="00360959"/>
    <w:rsid w:val="00385230"/>
    <w:rsid w:val="003C0E78"/>
    <w:rsid w:val="003D1280"/>
    <w:rsid w:val="003D75BD"/>
    <w:rsid w:val="00405A65"/>
    <w:rsid w:val="004116FB"/>
    <w:rsid w:val="00427F9E"/>
    <w:rsid w:val="0045220D"/>
    <w:rsid w:val="00461451"/>
    <w:rsid w:val="00464F08"/>
    <w:rsid w:val="004B53DE"/>
    <w:rsid w:val="004C6AAB"/>
    <w:rsid w:val="004E5543"/>
    <w:rsid w:val="004F6847"/>
    <w:rsid w:val="00526932"/>
    <w:rsid w:val="00527EE9"/>
    <w:rsid w:val="00530DBC"/>
    <w:rsid w:val="0059529D"/>
    <w:rsid w:val="005A38D7"/>
    <w:rsid w:val="005B47E5"/>
    <w:rsid w:val="005B4BE8"/>
    <w:rsid w:val="005B60C7"/>
    <w:rsid w:val="005C117F"/>
    <w:rsid w:val="0062614A"/>
    <w:rsid w:val="00643CE0"/>
    <w:rsid w:val="0066447A"/>
    <w:rsid w:val="0067648C"/>
    <w:rsid w:val="006837DD"/>
    <w:rsid w:val="00696B14"/>
    <w:rsid w:val="006A5E49"/>
    <w:rsid w:val="006B668F"/>
    <w:rsid w:val="006D43FC"/>
    <w:rsid w:val="006E76C1"/>
    <w:rsid w:val="006F4478"/>
    <w:rsid w:val="006F6A24"/>
    <w:rsid w:val="00704A24"/>
    <w:rsid w:val="00727D66"/>
    <w:rsid w:val="00756544"/>
    <w:rsid w:val="00766CB0"/>
    <w:rsid w:val="00773F84"/>
    <w:rsid w:val="007D6C44"/>
    <w:rsid w:val="007E4B60"/>
    <w:rsid w:val="0086478F"/>
    <w:rsid w:val="0086569F"/>
    <w:rsid w:val="00870624"/>
    <w:rsid w:val="008815CA"/>
    <w:rsid w:val="008B7B4B"/>
    <w:rsid w:val="008C5D29"/>
    <w:rsid w:val="00907BE5"/>
    <w:rsid w:val="00922BBA"/>
    <w:rsid w:val="0093311D"/>
    <w:rsid w:val="00996E11"/>
    <w:rsid w:val="009C7AD3"/>
    <w:rsid w:val="009D24FE"/>
    <w:rsid w:val="009E052F"/>
    <w:rsid w:val="009F6128"/>
    <w:rsid w:val="009F62F8"/>
    <w:rsid w:val="009F6DDA"/>
    <w:rsid w:val="00A1005C"/>
    <w:rsid w:val="00A44941"/>
    <w:rsid w:val="00A71A81"/>
    <w:rsid w:val="00AA4CFF"/>
    <w:rsid w:val="00AB14F2"/>
    <w:rsid w:val="00AD55C4"/>
    <w:rsid w:val="00B53433"/>
    <w:rsid w:val="00B5370D"/>
    <w:rsid w:val="00B95791"/>
    <w:rsid w:val="00BA4A0C"/>
    <w:rsid w:val="00BB7842"/>
    <w:rsid w:val="00BC076A"/>
    <w:rsid w:val="00BC241B"/>
    <w:rsid w:val="00BD1556"/>
    <w:rsid w:val="00BF341C"/>
    <w:rsid w:val="00C5715F"/>
    <w:rsid w:val="00C774A4"/>
    <w:rsid w:val="00C93D8A"/>
    <w:rsid w:val="00CA0C42"/>
    <w:rsid w:val="00CB348B"/>
    <w:rsid w:val="00CB6A84"/>
    <w:rsid w:val="00CF198B"/>
    <w:rsid w:val="00D21F4B"/>
    <w:rsid w:val="00D912A4"/>
    <w:rsid w:val="00D94E67"/>
    <w:rsid w:val="00D97035"/>
    <w:rsid w:val="00DA7D7C"/>
    <w:rsid w:val="00DB3F1B"/>
    <w:rsid w:val="00DB6916"/>
    <w:rsid w:val="00DC3B05"/>
    <w:rsid w:val="00DE2681"/>
    <w:rsid w:val="00DE6FEC"/>
    <w:rsid w:val="00DF441A"/>
    <w:rsid w:val="00E2253C"/>
    <w:rsid w:val="00E40931"/>
    <w:rsid w:val="00E722EA"/>
    <w:rsid w:val="00E81C50"/>
    <w:rsid w:val="00EC5497"/>
    <w:rsid w:val="00EC6A79"/>
    <w:rsid w:val="00F20457"/>
    <w:rsid w:val="00F20883"/>
    <w:rsid w:val="00F31523"/>
    <w:rsid w:val="00F33D29"/>
    <w:rsid w:val="00F4160C"/>
    <w:rsid w:val="00F4235B"/>
    <w:rsid w:val="00F50022"/>
    <w:rsid w:val="00F70EE3"/>
    <w:rsid w:val="00F953AD"/>
    <w:rsid w:val="00FC4C43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7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27C9-4B36-4B16-8460-2C5FCF8D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чик Валерий Валентинович</dc:creator>
  <cp:lastModifiedBy>Мартынчик Валерий Валентинович</cp:lastModifiedBy>
  <cp:revision>141</cp:revision>
  <cp:lastPrinted>2016-05-17T08:28:00Z</cp:lastPrinted>
  <dcterms:created xsi:type="dcterms:W3CDTF">2014-01-31T07:04:00Z</dcterms:created>
  <dcterms:modified xsi:type="dcterms:W3CDTF">2016-05-18T07:35:00Z</dcterms:modified>
</cp:coreProperties>
</file>